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393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рибуса Александра Рудольфовича на нарушение его конституционных прав пунктом 2 статьи 6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Р.Фрибу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ина А.Р.Фрибуса и оставленным без изменения постановлениями судов апелляционной и кассационной инстанций, брачный договор, заключенный между должником и гражданкой Е.В.Фрибус, был признан недействительной сделкой, применены последствия недействительности сделки. При этом суды исходили, в частности, из того, что данная сделка совершена с целью причинения вреда имущественным правам кредиторов, а также доказанности совокупности 2 условий, необходимых для признания недействительной сделки, совершенной в пользу заинтересованного лица. А.Р.Фрибус оспаривает конституционность пункта 2 статьи 612 «Оспаривание подозрительных сделок должника» Федерального закона от 26 октября 2002 года № 127-ФЗ «О несостоятельности (банкротстве)». По мнению заявителя, это законоположение противоречит статьям 19 (часть 1), 46 (часть 1) и 47 (часть 1) Конституции Российской Федерации, поскольку допускает возможность признания сделки (брачного договора) недействительной без учета фактической цели и выяснения обстоятельств, послуживших причиной для ее совер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стижению публично-правовой цели института банкротства, состоящей в обеспечении баланса прав и законных интересов лиц, участвующих в деле о банкротстве, должно способствовать осуществленное законодателем в рамках своей дискреции правовое регулирование, направленное на сохранение конкурсной массы, необходимой для справедливого удовлетворения требований кредиторов, в частности предусмотренный главой III1 Федерального закона «О несостоятельности (банкротстве)» институт оспаривания сделок должника. Пункт 2 статьи 612 Федерального закона «О несостоятельности (банкротстве)» предусматривает, в частности, что сделка, совершенная должником в целях причинения вреда имущественным правам кредиторов, может быть признана 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(подозрительная сделка); предполагается, что 3 другая сторона знала об этом,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; цель причинения вреда имущественным правам кредиторов предполагается, если на момент совершения сделки должник отвечал или в результате совершения сделки должник стал отвечать признаку неплатежеспособности или недостаточности имущества и сделка была совершена безвозмездно или в отношении заинтересованного лица. Данные законоположения, направленные на противодействие последствиям совершения сделок в целях причинения вреда имущественным правам кредиторов, обеспечивают защиту имущественных интересов кредиторов и не могут расцениваться в качестве нарушающих конституционные права заявителя, указанные в жалобе. Установление же и оценка фактических обстоятельств конкретного дела к компетенции Конституционного Суда Российской Федерации, как она предусмотр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рибуса Александра Рудоль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